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BC" w:rsidRPr="00F41C8C" w:rsidRDefault="00C37372" w:rsidP="00F41C8C">
      <w:pPr>
        <w:ind w:left="9360" w:firstLine="720"/>
      </w:pPr>
      <w:r w:rsidRPr="00C3737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5731510" cy="917899"/>
            <wp:effectExtent l="0" t="0" r="2540" b="0"/>
            <wp:wrapNone/>
            <wp:docPr id="4" name="Picture 2" descr="http://frog.warlingham.surrey.sch.uk/user/74/137507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frog.warlingham.surrey.sch.uk/user/74/137507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78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372">
        <w:rPr>
          <w:b/>
          <w:sz w:val="28"/>
          <w:szCs w:val="28"/>
          <w:u w:val="single"/>
        </w:rPr>
        <w:t>GCSE Homework</w:t>
      </w:r>
    </w:p>
    <w:p w:rsidR="00C37372" w:rsidRDefault="00C37372" w:rsidP="00F41C8C">
      <w:pPr>
        <w:ind w:left="7200" w:firstLine="720"/>
      </w:pPr>
      <w:proofErr w:type="gramStart"/>
      <w:r w:rsidRPr="00A318C6">
        <w:rPr>
          <w:b/>
          <w:u w:val="single"/>
        </w:rPr>
        <w:t>Scenario</w:t>
      </w:r>
      <w:r w:rsidR="00F41C8C">
        <w:rPr>
          <w:b/>
          <w:u w:val="single"/>
        </w:rPr>
        <w:t xml:space="preserve"> :</w:t>
      </w:r>
      <w:proofErr w:type="gramEnd"/>
      <w:r w:rsidR="00F41C8C">
        <w:t xml:space="preserve"> Complete the 7 day food diary as best as possible.</w:t>
      </w:r>
    </w:p>
    <w:p w:rsidR="00F41C8C" w:rsidRPr="00F41C8C" w:rsidRDefault="00F41C8C" w:rsidP="00F41C8C">
      <w:pPr>
        <w:ind w:left="7200"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972"/>
        <w:gridCol w:w="1972"/>
        <w:gridCol w:w="1972"/>
        <w:gridCol w:w="1972"/>
        <w:gridCol w:w="1972"/>
        <w:gridCol w:w="1972"/>
        <w:gridCol w:w="1973"/>
      </w:tblGrid>
      <w:tr w:rsidR="005B37C8" w:rsidTr="005B37C8">
        <w:tc>
          <w:tcPr>
            <w:tcW w:w="1972" w:type="dxa"/>
          </w:tcPr>
          <w:p w:rsidR="005B37C8" w:rsidRDefault="005B37C8" w:rsidP="009928BC">
            <w:r>
              <w:t>Day</w:t>
            </w:r>
          </w:p>
        </w:tc>
        <w:tc>
          <w:tcPr>
            <w:tcW w:w="1972" w:type="dxa"/>
          </w:tcPr>
          <w:p w:rsidR="005B37C8" w:rsidRDefault="005B37C8" w:rsidP="009928BC">
            <w:r>
              <w:t>Breakfast</w:t>
            </w:r>
          </w:p>
        </w:tc>
        <w:tc>
          <w:tcPr>
            <w:tcW w:w="1972" w:type="dxa"/>
          </w:tcPr>
          <w:p w:rsidR="005B37C8" w:rsidRDefault="005B37C8" w:rsidP="009928BC">
            <w:r>
              <w:t>Snacks</w:t>
            </w:r>
          </w:p>
        </w:tc>
        <w:tc>
          <w:tcPr>
            <w:tcW w:w="1972" w:type="dxa"/>
          </w:tcPr>
          <w:p w:rsidR="005B37C8" w:rsidRDefault="005B37C8" w:rsidP="009928BC">
            <w:r>
              <w:t>Lunch</w:t>
            </w:r>
          </w:p>
        </w:tc>
        <w:tc>
          <w:tcPr>
            <w:tcW w:w="1972" w:type="dxa"/>
          </w:tcPr>
          <w:p w:rsidR="005B37C8" w:rsidRDefault="005B37C8" w:rsidP="009928BC">
            <w:r>
              <w:t>Snacks</w:t>
            </w:r>
          </w:p>
        </w:tc>
        <w:tc>
          <w:tcPr>
            <w:tcW w:w="1972" w:type="dxa"/>
          </w:tcPr>
          <w:p w:rsidR="005B37C8" w:rsidRDefault="005B37C8" w:rsidP="009928BC">
            <w:r>
              <w:t>Dinner</w:t>
            </w:r>
          </w:p>
        </w:tc>
        <w:tc>
          <w:tcPr>
            <w:tcW w:w="1972" w:type="dxa"/>
          </w:tcPr>
          <w:p w:rsidR="005B37C8" w:rsidRDefault="005B37C8" w:rsidP="009928BC">
            <w:r>
              <w:t>Snacks</w:t>
            </w:r>
          </w:p>
        </w:tc>
        <w:tc>
          <w:tcPr>
            <w:tcW w:w="1973" w:type="dxa"/>
          </w:tcPr>
          <w:p w:rsidR="005B37C8" w:rsidRDefault="00F41C8C" w:rsidP="009928BC">
            <w:r>
              <w:t xml:space="preserve">% of </w:t>
            </w:r>
            <w:r w:rsidRPr="00F41C8C">
              <w:rPr>
                <w:sz w:val="18"/>
                <w:szCs w:val="18"/>
              </w:rPr>
              <w:t xml:space="preserve">Fats, Carbohydrates, Protein, </w:t>
            </w:r>
            <w:proofErr w:type="spellStart"/>
            <w:r w:rsidRPr="00F41C8C">
              <w:rPr>
                <w:sz w:val="18"/>
                <w:szCs w:val="18"/>
              </w:rPr>
              <w:t>Vits</w:t>
            </w:r>
            <w:proofErr w:type="spellEnd"/>
            <w:r w:rsidRPr="00F41C8C">
              <w:rPr>
                <w:sz w:val="18"/>
                <w:szCs w:val="18"/>
              </w:rPr>
              <w:t xml:space="preserve"> and Minerals, Fibre, Water</w:t>
            </w:r>
          </w:p>
        </w:tc>
      </w:tr>
      <w:tr w:rsidR="005B37C8" w:rsidTr="005B37C8">
        <w:tc>
          <w:tcPr>
            <w:tcW w:w="1972" w:type="dxa"/>
          </w:tcPr>
          <w:p w:rsidR="005B37C8" w:rsidRDefault="005B37C8" w:rsidP="009928BC">
            <w:r>
              <w:t>Monday</w:t>
            </w:r>
          </w:p>
          <w:p w:rsidR="005B37C8" w:rsidRDefault="005B37C8" w:rsidP="009928BC"/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3" w:type="dxa"/>
          </w:tcPr>
          <w:p w:rsidR="005B37C8" w:rsidRDefault="005B37C8" w:rsidP="009928BC"/>
          <w:p w:rsidR="00F41C8C" w:rsidRDefault="00F41C8C" w:rsidP="009928BC"/>
          <w:p w:rsidR="00F41C8C" w:rsidRDefault="00F41C8C" w:rsidP="009928BC"/>
          <w:p w:rsidR="00F41C8C" w:rsidRDefault="00F41C8C" w:rsidP="009928BC"/>
        </w:tc>
      </w:tr>
      <w:tr w:rsidR="005B37C8" w:rsidTr="005B37C8">
        <w:tc>
          <w:tcPr>
            <w:tcW w:w="1972" w:type="dxa"/>
          </w:tcPr>
          <w:p w:rsidR="005B37C8" w:rsidRDefault="005B37C8" w:rsidP="009928BC">
            <w:r>
              <w:t>Tuesday</w:t>
            </w:r>
          </w:p>
          <w:p w:rsidR="005B37C8" w:rsidRDefault="005B37C8" w:rsidP="009928BC"/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3" w:type="dxa"/>
          </w:tcPr>
          <w:p w:rsidR="005B37C8" w:rsidRDefault="005B37C8" w:rsidP="009928BC"/>
          <w:p w:rsidR="00F41C8C" w:rsidRDefault="00F41C8C" w:rsidP="009928BC"/>
          <w:p w:rsidR="00F41C8C" w:rsidRDefault="00F41C8C" w:rsidP="009928BC"/>
          <w:p w:rsidR="00F41C8C" w:rsidRDefault="00F41C8C" w:rsidP="009928BC"/>
        </w:tc>
      </w:tr>
      <w:tr w:rsidR="005B37C8" w:rsidTr="005B37C8">
        <w:tc>
          <w:tcPr>
            <w:tcW w:w="1972" w:type="dxa"/>
          </w:tcPr>
          <w:p w:rsidR="005B37C8" w:rsidRDefault="005B37C8" w:rsidP="009928BC">
            <w:r>
              <w:t>Wednesday</w:t>
            </w:r>
          </w:p>
          <w:p w:rsidR="005B37C8" w:rsidRDefault="005B37C8" w:rsidP="009928BC"/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3" w:type="dxa"/>
          </w:tcPr>
          <w:p w:rsidR="005B37C8" w:rsidRDefault="005B37C8" w:rsidP="009928BC"/>
          <w:p w:rsidR="00F41C8C" w:rsidRDefault="00F41C8C" w:rsidP="009928BC"/>
          <w:p w:rsidR="00F41C8C" w:rsidRDefault="00F41C8C" w:rsidP="009928BC"/>
          <w:p w:rsidR="00F41C8C" w:rsidRDefault="00F41C8C" w:rsidP="009928BC"/>
        </w:tc>
      </w:tr>
      <w:tr w:rsidR="005B37C8" w:rsidTr="005B37C8">
        <w:tc>
          <w:tcPr>
            <w:tcW w:w="1972" w:type="dxa"/>
          </w:tcPr>
          <w:p w:rsidR="005B37C8" w:rsidRDefault="005B37C8" w:rsidP="009928BC">
            <w:r>
              <w:t>Thursday</w:t>
            </w:r>
          </w:p>
          <w:p w:rsidR="005B37C8" w:rsidRDefault="005B37C8" w:rsidP="009928BC"/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3" w:type="dxa"/>
          </w:tcPr>
          <w:p w:rsidR="005B37C8" w:rsidRDefault="005B37C8" w:rsidP="009928BC"/>
          <w:p w:rsidR="00F41C8C" w:rsidRDefault="00F41C8C" w:rsidP="009928BC"/>
          <w:p w:rsidR="00F41C8C" w:rsidRDefault="00F41C8C" w:rsidP="009928BC"/>
          <w:p w:rsidR="00F41C8C" w:rsidRDefault="00F41C8C" w:rsidP="009928BC"/>
        </w:tc>
      </w:tr>
      <w:tr w:rsidR="005B37C8" w:rsidTr="005B37C8">
        <w:tc>
          <w:tcPr>
            <w:tcW w:w="1972" w:type="dxa"/>
          </w:tcPr>
          <w:p w:rsidR="005B37C8" w:rsidRDefault="005B37C8" w:rsidP="009928BC">
            <w:r>
              <w:t>Friday</w:t>
            </w:r>
          </w:p>
          <w:p w:rsidR="005B37C8" w:rsidRDefault="005B37C8" w:rsidP="009928BC"/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3" w:type="dxa"/>
          </w:tcPr>
          <w:p w:rsidR="005B37C8" w:rsidRDefault="005B37C8" w:rsidP="009928BC"/>
          <w:p w:rsidR="00F41C8C" w:rsidRDefault="00F41C8C" w:rsidP="009928BC"/>
          <w:p w:rsidR="00F41C8C" w:rsidRDefault="00F41C8C" w:rsidP="009928BC"/>
          <w:p w:rsidR="00F41C8C" w:rsidRDefault="00F41C8C" w:rsidP="009928BC"/>
        </w:tc>
      </w:tr>
      <w:tr w:rsidR="005B37C8" w:rsidTr="005B37C8">
        <w:tc>
          <w:tcPr>
            <w:tcW w:w="1972" w:type="dxa"/>
          </w:tcPr>
          <w:p w:rsidR="005B37C8" w:rsidRDefault="005B37C8" w:rsidP="009928BC">
            <w:r>
              <w:t>Saturday</w:t>
            </w:r>
          </w:p>
          <w:p w:rsidR="005B37C8" w:rsidRDefault="005B37C8" w:rsidP="009928BC"/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3" w:type="dxa"/>
          </w:tcPr>
          <w:p w:rsidR="005B37C8" w:rsidRDefault="005B37C8" w:rsidP="009928BC"/>
          <w:p w:rsidR="00F41C8C" w:rsidRDefault="00F41C8C" w:rsidP="009928BC"/>
          <w:p w:rsidR="00F41C8C" w:rsidRDefault="00F41C8C" w:rsidP="009928BC"/>
          <w:p w:rsidR="00F41C8C" w:rsidRDefault="00F41C8C" w:rsidP="009928BC"/>
        </w:tc>
      </w:tr>
      <w:tr w:rsidR="005B37C8" w:rsidTr="005B37C8">
        <w:tc>
          <w:tcPr>
            <w:tcW w:w="1972" w:type="dxa"/>
          </w:tcPr>
          <w:p w:rsidR="005B37C8" w:rsidRDefault="005B37C8" w:rsidP="009928BC">
            <w:r>
              <w:t>Sunday</w:t>
            </w:r>
          </w:p>
          <w:p w:rsidR="005B37C8" w:rsidRDefault="005B37C8" w:rsidP="009928BC"/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2" w:type="dxa"/>
          </w:tcPr>
          <w:p w:rsidR="005B37C8" w:rsidRDefault="005B37C8" w:rsidP="009928BC"/>
        </w:tc>
        <w:tc>
          <w:tcPr>
            <w:tcW w:w="1973" w:type="dxa"/>
          </w:tcPr>
          <w:p w:rsidR="005B37C8" w:rsidRDefault="005B37C8" w:rsidP="009928BC"/>
          <w:p w:rsidR="00F41C8C" w:rsidRDefault="00F41C8C" w:rsidP="009928BC"/>
          <w:p w:rsidR="00F41C8C" w:rsidRDefault="00F41C8C" w:rsidP="009928BC"/>
          <w:p w:rsidR="00F41C8C" w:rsidRDefault="00F41C8C" w:rsidP="009928BC"/>
        </w:tc>
      </w:tr>
    </w:tbl>
    <w:p w:rsidR="009928BC" w:rsidRPr="00C37372" w:rsidRDefault="009928BC" w:rsidP="00C37372">
      <w:bookmarkStart w:id="0" w:name="_GoBack"/>
      <w:bookmarkEnd w:id="0"/>
      <w:r>
        <w:t>Due Date:</w:t>
      </w:r>
    </w:p>
    <w:sectPr w:rsidR="009928BC" w:rsidRPr="00C37372" w:rsidSect="00FD7130">
      <w:pgSz w:w="16838" w:h="11906" w:orient="landscape"/>
      <w:pgMar w:top="567" w:right="568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72"/>
    <w:rsid w:val="003F5F5C"/>
    <w:rsid w:val="00415EF2"/>
    <w:rsid w:val="0048053A"/>
    <w:rsid w:val="005010D9"/>
    <w:rsid w:val="005B37C8"/>
    <w:rsid w:val="006C288D"/>
    <w:rsid w:val="009928BC"/>
    <w:rsid w:val="00A318C6"/>
    <w:rsid w:val="00C37372"/>
    <w:rsid w:val="00C94AE9"/>
    <w:rsid w:val="00F41C8C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arlinghamschool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596F-91B9-4AD9-84B9-9C0D32A9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Andrew (Staff)</dc:creator>
  <cp:lastModifiedBy>Bruce, Andrew (Staff)</cp:lastModifiedBy>
  <cp:revision>2</cp:revision>
  <dcterms:created xsi:type="dcterms:W3CDTF">2013-09-30T14:52:00Z</dcterms:created>
  <dcterms:modified xsi:type="dcterms:W3CDTF">2013-09-30T14:52:00Z</dcterms:modified>
</cp:coreProperties>
</file>